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5B49" w14:textId="2821BE85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E0F1E">
        <w:rPr>
          <w:rFonts w:ascii="Arial" w:hAnsi="Arial" w:cs="Arial"/>
          <w:sz w:val="28"/>
        </w:rPr>
        <w:t xml:space="preserve">für die BW-Jugendrunden </w:t>
      </w:r>
      <w:r w:rsidR="00656164">
        <w:rPr>
          <w:rFonts w:ascii="Arial" w:hAnsi="Arial" w:cs="Arial"/>
          <w:sz w:val="28"/>
        </w:rPr>
        <w:t>202</w:t>
      </w:r>
      <w:r w:rsidR="00E07AC1">
        <w:rPr>
          <w:rFonts w:ascii="Arial" w:hAnsi="Arial" w:cs="Arial"/>
          <w:sz w:val="28"/>
        </w:rPr>
        <w:t>1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77777777" w:rsidR="00021CBE" w:rsidRDefault="002A10A7" w:rsidP="00021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C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021CBE">
        <w:rPr>
          <w:rFonts w:ascii="Arial" w:hAnsi="Arial" w:cs="Arial"/>
          <w:b/>
          <w:bCs/>
        </w:rPr>
        <w:t xml:space="preserve"> - Jugend</w:t>
      </w: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475D9958" w:rsidR="008A11BF" w:rsidRDefault="00E07A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07416A" wp14:editId="502C1CE7">
                <wp:simplePos x="0" y="0"/>
                <wp:positionH relativeFrom="column">
                  <wp:posOffset>6540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BBAD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" strokeweight="3pt"/>
            </w:pict>
          </mc:Fallback>
        </mc:AlternateConten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6057" w14:textId="77777777" w:rsidR="00301723" w:rsidRDefault="00301723">
      <w:r>
        <w:separator/>
      </w:r>
    </w:p>
  </w:endnote>
  <w:endnote w:type="continuationSeparator" w:id="0">
    <w:p w14:paraId="4E4FA330" w14:textId="77777777" w:rsidR="00301723" w:rsidRDefault="003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65036" w14:textId="77777777" w:rsidR="00301723" w:rsidRDefault="00301723">
      <w:r>
        <w:separator/>
      </w:r>
    </w:p>
  </w:footnote>
  <w:footnote w:type="continuationSeparator" w:id="0">
    <w:p w14:paraId="12CF3DE7" w14:textId="77777777" w:rsidR="00301723" w:rsidRDefault="0030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0"/>
  </w:num>
  <w:num w:numId="5">
    <w:abstractNumId w:val="16"/>
  </w:num>
  <w:num w:numId="6">
    <w:abstractNumId w:val="0"/>
  </w:num>
  <w:num w:numId="7">
    <w:abstractNumId w:val="19"/>
  </w:num>
  <w:num w:numId="8">
    <w:abstractNumId w:val="28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2"/>
  </w:num>
  <w:num w:numId="14">
    <w:abstractNumId w:val="22"/>
  </w:num>
  <w:num w:numId="15">
    <w:abstractNumId w:val="12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5"/>
  </w:num>
  <w:num w:numId="23">
    <w:abstractNumId w:val="25"/>
  </w:num>
  <w:num w:numId="24">
    <w:abstractNumId w:val="17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E"/>
    <w:rsid w:val="00021CBE"/>
    <w:rsid w:val="000F5136"/>
    <w:rsid w:val="002A10A7"/>
    <w:rsid w:val="00301723"/>
    <w:rsid w:val="00331964"/>
    <w:rsid w:val="00395906"/>
    <w:rsid w:val="003E0F1E"/>
    <w:rsid w:val="00411B4B"/>
    <w:rsid w:val="00481B1E"/>
    <w:rsid w:val="00507FA4"/>
    <w:rsid w:val="005505B6"/>
    <w:rsid w:val="00585249"/>
    <w:rsid w:val="00656164"/>
    <w:rsid w:val="00686913"/>
    <w:rsid w:val="00714F6A"/>
    <w:rsid w:val="00782CE3"/>
    <w:rsid w:val="007B62A0"/>
    <w:rsid w:val="008065BB"/>
    <w:rsid w:val="008464A4"/>
    <w:rsid w:val="008A11BF"/>
    <w:rsid w:val="009E78C2"/>
    <w:rsid w:val="009F471A"/>
    <w:rsid w:val="00B421C5"/>
    <w:rsid w:val="00B613D4"/>
    <w:rsid w:val="00C253BF"/>
    <w:rsid w:val="00C779BB"/>
    <w:rsid w:val="00D37863"/>
    <w:rsid w:val="00D5238C"/>
    <w:rsid w:val="00D71FFC"/>
    <w:rsid w:val="00D849DF"/>
    <w:rsid w:val="00E07AC1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B0A-064F-4B4B-AB76-569D1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Vereine BW</vt:lpstr>
    </vt:vector>
  </TitlesOfParts>
  <Company>BSV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Vereine BW</dc:title>
  <dc:creator>Michael Mieth</dc:creator>
  <cp:lastModifiedBy>Michael Mieth</cp:lastModifiedBy>
  <cp:revision>2</cp:revision>
  <cp:lastPrinted>2011-07-20T13:14:00Z</cp:lastPrinted>
  <dcterms:created xsi:type="dcterms:W3CDTF">2020-06-16T13:15:00Z</dcterms:created>
  <dcterms:modified xsi:type="dcterms:W3CDTF">2020-06-16T13:15:00Z</dcterms:modified>
</cp:coreProperties>
</file>